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612ABB57A83F4623BA71B77C6FFCBAC6" style="width:450.45pt;height:442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before="360" w:after="0" w:line="360" w:lineRule="auto"/>
        <w:jc w:val="center"/>
        <w:rPr>
          <w:rFonts w:eastAsia="Times New Roman"/>
          <w:b/>
          <w:noProof/>
          <w:szCs w:val="24"/>
        </w:rPr>
      </w:pPr>
      <w:bookmarkStart w:id="0" w:name="_GoBack"/>
      <w:bookmarkEnd w:id="0"/>
      <w:r>
        <w:rPr>
          <w:b/>
          <w:noProof/>
        </w:rPr>
        <w:lastRenderedPageBreak/>
        <w:t xml:space="preserve">DECISÃO N.º XX/2016 </w:t>
      </w:r>
      <w:r>
        <w:rPr>
          <w:rFonts w:eastAsia="Times New Roman"/>
          <w:b/>
          <w:noProof/>
          <w:szCs w:val="24"/>
        </w:rPr>
        <w:br/>
      </w:r>
      <w:r>
        <w:rPr>
          <w:b/>
          <w:noProof/>
        </w:rPr>
        <w:t>DO CONSELHO DE ASSOCIAÇÃO UE-AMÉRICA CENTRAL</w:t>
      </w:r>
    </w:p>
    <w:p>
      <w:pPr>
        <w:spacing w:before="360" w:after="360" w:line="360" w:lineRule="auto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que introduz Notas Explicativas do artigo 15.º do anexo II (relativo à definição do conceito de «produtos originários» e aos métodos de cooperação administrativa) do Acordo relativas ao certificado de circulação EUR.1</w:t>
      </w:r>
      <w:r>
        <w:rPr>
          <w:rFonts w:eastAsia="Times New Roman"/>
          <w:b/>
          <w:noProof/>
          <w:szCs w:val="24"/>
        </w:rPr>
        <w:br/>
      </w:r>
    </w:p>
    <w:p>
      <w:pPr>
        <w:keepNext/>
        <w:spacing w:before="600"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O CONSELHO DE ASSOCIAÇÃO UE-AMÉRICA CENTRAL,</w:t>
      </w:r>
    </w:p>
    <w:p>
      <w:pPr>
        <w:spacing w:line="360" w:lineRule="auto"/>
        <w:rPr>
          <w:rFonts w:eastAsia="Times New Roman"/>
          <w:noProof/>
          <w:szCs w:val="24"/>
        </w:rPr>
      </w:pPr>
      <w:r>
        <w:rPr>
          <w:noProof/>
        </w:rPr>
        <w:t xml:space="preserve">Tendo em conta o Acordo que cria uma Associação entre a América Central, por um lado, e a União Europeia e os seus Estados-Membros, por outro («o Acordo»), nomeadamente o artigo 37.º do anexo II; 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Considerando o seguinte:</w:t>
      </w:r>
    </w:p>
    <w:p>
      <w:pPr>
        <w:spacing w:line="360" w:lineRule="auto"/>
        <w:ind w:left="1276" w:hanging="992"/>
        <w:rPr>
          <w:rFonts w:eastAsia="Times New Roman"/>
          <w:noProof/>
          <w:szCs w:val="24"/>
        </w:rPr>
      </w:pPr>
      <w:r>
        <w:rPr>
          <w:noProof/>
        </w:rPr>
        <w:t>(1)</w:t>
      </w:r>
      <w:r>
        <w:rPr>
          <w:noProof/>
        </w:rPr>
        <w:tab/>
        <w:t>O anexo II do Acordo respeita à definição do conceito de «produtos originários» e aos métodos de cooperação administrativa.</w:t>
      </w:r>
    </w:p>
    <w:p>
      <w:pPr>
        <w:spacing w:line="360" w:lineRule="auto"/>
        <w:ind w:left="1276" w:hanging="992"/>
        <w:rPr>
          <w:rFonts w:eastAsia="Times New Roman"/>
          <w:noProof/>
          <w:szCs w:val="24"/>
        </w:rPr>
      </w:pPr>
      <w:r>
        <w:rPr>
          <w:noProof/>
        </w:rPr>
        <w:t>(2)</w:t>
      </w:r>
      <w:r>
        <w:rPr>
          <w:noProof/>
        </w:rPr>
        <w:tab/>
        <w:t>Nos termos do artigo 37.º do anexo II do Acordo, as Partes devem acordar nas «Notas Explicativas» relativas à interpretação, aplicação e administração do anexo II no âmbito do Subcomité das Alfândegas, Facilitação do Comércio e Regras de Origem e recomendar a sua aprovação pelo Conselho de Associação.</w:t>
      </w:r>
    </w:p>
    <w:p>
      <w:pPr>
        <w:spacing w:line="360" w:lineRule="auto"/>
        <w:ind w:left="1276" w:hanging="992"/>
        <w:rPr>
          <w:rFonts w:eastAsia="Times New Roman"/>
          <w:noProof/>
          <w:szCs w:val="24"/>
        </w:rPr>
      </w:pPr>
      <w:r>
        <w:rPr>
          <w:noProof/>
        </w:rPr>
        <w:t>(3)</w:t>
      </w:r>
      <w:r>
        <w:rPr>
          <w:noProof/>
        </w:rPr>
        <w:tab/>
        <w:t xml:space="preserve">Como o certificado de circulação EUR.1 constante do apêndice 3 do anexo II do Acordo é apenas um modelo, podem ocorrer pequenas diferenças nos formulários impressos pelas diferentes autoridades. Deve ficar claro que essas diferenças não devem ter como consequência que os certificados sejam rejeitados. </w:t>
      </w:r>
    </w:p>
    <w:p>
      <w:pPr>
        <w:spacing w:line="360" w:lineRule="auto"/>
        <w:ind w:left="1276" w:hanging="992"/>
        <w:rPr>
          <w:rFonts w:eastAsia="Times New Roman"/>
          <w:noProof/>
          <w:szCs w:val="24"/>
        </w:rPr>
      </w:pPr>
      <w:r>
        <w:rPr>
          <w:noProof/>
        </w:rPr>
        <w:t xml:space="preserve"> (4) </w:t>
      </w:r>
      <w:r>
        <w:rPr>
          <w:noProof/>
        </w:rPr>
        <w:tab/>
        <w:t xml:space="preserve">Além disso, a fim de assegurar que tais pequenas diferenças não criem dificuldades no que diz respeito à aceitação de certificados de circulação EUR.1 e a fim de garantir uma interpretação harmonizada pelas autoridades públicas competentes das Partes, devem ser fornecidas orientações sobre o conteúdo solicitado do certificado de circulação EUR.1. </w:t>
      </w:r>
    </w:p>
    <w:p>
      <w:pPr>
        <w:keepNext/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lastRenderedPageBreak/>
        <w:t>ADOTOU A PRESENTE DECISÃO:</w:t>
      </w:r>
    </w:p>
    <w:p>
      <w:pPr>
        <w:keepNext/>
        <w:spacing w:before="360" w:line="360" w:lineRule="auto"/>
        <w:jc w:val="center"/>
        <w:rPr>
          <w:rFonts w:eastAsia="Times New Roman"/>
          <w:i/>
          <w:noProof/>
          <w:szCs w:val="24"/>
        </w:rPr>
      </w:pPr>
      <w:r>
        <w:rPr>
          <w:i/>
          <w:noProof/>
        </w:rPr>
        <w:t>Artigo único</w:t>
      </w:r>
    </w:p>
    <w:p>
      <w:pPr>
        <w:spacing w:line="360" w:lineRule="auto"/>
        <w:rPr>
          <w:rFonts w:eastAsia="Times New Roman"/>
          <w:noProof/>
          <w:szCs w:val="24"/>
        </w:rPr>
      </w:pPr>
      <w:r>
        <w:rPr>
          <w:noProof/>
        </w:rPr>
        <w:t>São aprovadas as Notas Explicativas relativas ao certificado de circulação EUR.1 do anexo II (relativo à definição da noção de «produtos originários» e aos métodos de cooperação administrativa) do Acordo constante do anexo à presente decisão.</w:t>
      </w:r>
    </w:p>
    <w:p>
      <w:pPr>
        <w:spacing w:line="360" w:lineRule="auto"/>
        <w:rPr>
          <w:rFonts w:eastAsia="Times New Roman"/>
          <w:noProof/>
          <w:szCs w:val="24"/>
        </w:rPr>
      </w:pPr>
      <w:r>
        <w:rPr>
          <w:noProof/>
        </w:rPr>
        <w:t>A presente decisão entra em vigor no dia seguinte ao da sua adoção.</w:t>
      </w:r>
    </w:p>
    <w:p>
      <w:pPr>
        <w:keepNext/>
        <w:spacing w:after="0"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Feito em …,</w:t>
      </w:r>
    </w:p>
    <w:p>
      <w:pPr>
        <w:keepNext/>
        <w:tabs>
          <w:tab w:val="left" w:pos="5669"/>
        </w:tabs>
        <w:spacing w:before="0" w:after="0"/>
        <w:jc w:val="left"/>
        <w:rPr>
          <w:rFonts w:eastAsia="Times New Roman"/>
          <w:i/>
          <w:noProof/>
          <w:szCs w:val="24"/>
        </w:rPr>
      </w:pPr>
    </w:p>
    <w:p>
      <w:pPr>
        <w:keepNext/>
        <w:tabs>
          <w:tab w:val="left" w:pos="5669"/>
        </w:tabs>
        <w:spacing w:before="0" w:after="0"/>
        <w:jc w:val="left"/>
        <w:rPr>
          <w:rFonts w:eastAsia="Times New Roman"/>
          <w:i/>
          <w:noProof/>
          <w:szCs w:val="24"/>
        </w:rPr>
      </w:pPr>
      <w:r>
        <w:rPr>
          <w:i/>
          <w:noProof/>
        </w:rPr>
        <w:t>Pelo Conselho de Associação,</w:t>
      </w:r>
    </w:p>
    <w:p>
      <w:pPr>
        <w:keepNext/>
        <w:tabs>
          <w:tab w:val="left" w:pos="5669"/>
        </w:tabs>
        <w:spacing w:before="0" w:after="0"/>
        <w:jc w:val="left"/>
        <w:rPr>
          <w:rFonts w:eastAsia="Times New Roman"/>
          <w:i/>
          <w:noProof/>
          <w:szCs w:val="24"/>
        </w:rPr>
      </w:pPr>
    </w:p>
    <w:p>
      <w:pPr>
        <w:tabs>
          <w:tab w:val="left" w:pos="5669"/>
        </w:tabs>
        <w:spacing w:before="0" w:after="0"/>
        <w:jc w:val="left"/>
        <w:rPr>
          <w:rFonts w:eastAsia="Times New Roman"/>
          <w:i/>
          <w:noProof/>
          <w:szCs w:val="24"/>
        </w:rPr>
      </w:pPr>
      <w:r>
        <w:rPr>
          <w:i/>
          <w:noProof/>
        </w:rPr>
        <w:t>Pela Parte C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keepNext/>
              <w:tabs>
                <w:tab w:val="left" w:pos="5669"/>
              </w:tabs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i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keepNext/>
              <w:tabs>
                <w:tab w:val="left" w:pos="5669"/>
              </w:tabs>
              <w:spacing w:before="0" w:after="0"/>
              <w:jc w:val="left"/>
              <w:rPr>
                <w:rFonts w:eastAsia="Calibri"/>
                <w:i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i/>
                <w:noProof/>
                <w:szCs w:val="24"/>
              </w:rPr>
            </w:pPr>
          </w:p>
        </w:tc>
      </w:tr>
      <w:tr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i/>
                <w:noProof/>
                <w:szCs w:val="24"/>
              </w:rPr>
            </w:pPr>
          </w:p>
        </w:tc>
      </w:tr>
    </w:tbl>
    <w:p>
      <w:pPr>
        <w:tabs>
          <w:tab w:val="left" w:pos="5669"/>
        </w:tabs>
        <w:spacing w:before="0" w:after="0"/>
        <w:jc w:val="left"/>
        <w:rPr>
          <w:rFonts w:eastAsia="Times New Roman"/>
          <w:i/>
          <w:noProof/>
          <w:szCs w:val="24"/>
        </w:rPr>
      </w:pPr>
    </w:p>
    <w:p>
      <w:pPr>
        <w:tabs>
          <w:tab w:val="left" w:pos="5669"/>
        </w:tabs>
        <w:spacing w:before="0" w:after="0"/>
        <w:jc w:val="left"/>
        <w:rPr>
          <w:rFonts w:eastAsia="Calibri"/>
          <w:i/>
          <w:noProof/>
          <w:szCs w:val="24"/>
        </w:rPr>
      </w:pPr>
      <w:r>
        <w:rPr>
          <w:i/>
          <w:noProof/>
        </w:rPr>
        <w:t>Pela Parte UE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417"/>
      </w:tblGrid>
      <w:tr>
        <w:tc>
          <w:tcPr>
            <w:tcW w:w="3510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  <w:p>
            <w:pPr>
              <w:keepNext/>
              <w:tabs>
                <w:tab w:val="left" w:pos="5669"/>
              </w:tabs>
              <w:spacing w:before="0" w:after="0"/>
              <w:jc w:val="left"/>
              <w:rPr>
                <w:rFonts w:eastAsia="Times New Roman"/>
                <w:i/>
                <w:noProof/>
                <w:szCs w:val="24"/>
              </w:rPr>
            </w:pPr>
          </w:p>
          <w:p>
            <w:pPr>
              <w:tabs>
                <w:tab w:val="left" w:pos="5669"/>
              </w:tabs>
              <w:spacing w:before="0" w:after="0"/>
              <w:jc w:val="left"/>
              <w:rPr>
                <w:rFonts w:eastAsia="Times New Roman"/>
                <w:i/>
                <w:noProof/>
                <w:szCs w:val="24"/>
              </w:rPr>
            </w:pPr>
          </w:p>
          <w:p>
            <w:pPr>
              <w:keepNext/>
              <w:tabs>
                <w:tab w:val="left" w:pos="5669"/>
              </w:tabs>
              <w:spacing w:before="0" w:after="0"/>
              <w:jc w:val="left"/>
              <w:rPr>
                <w:rFonts w:eastAsia="Times New Roman"/>
                <w:i/>
                <w:noProof/>
                <w:szCs w:val="24"/>
              </w:rPr>
            </w:pPr>
          </w:p>
          <w:p>
            <w:pPr>
              <w:tabs>
                <w:tab w:val="left" w:pos="5669"/>
              </w:tabs>
              <w:spacing w:before="0" w:after="0"/>
              <w:jc w:val="left"/>
              <w:rPr>
                <w:rFonts w:eastAsia="Times New Roman"/>
                <w:i/>
                <w:noProof/>
                <w:szCs w:val="24"/>
              </w:rPr>
            </w:pPr>
          </w:p>
          <w:p>
            <w:pPr>
              <w:tabs>
                <w:tab w:val="left" w:pos="5669"/>
              </w:tabs>
              <w:spacing w:before="0" w:after="0"/>
              <w:jc w:val="left"/>
              <w:rPr>
                <w:rFonts w:eastAsia="Times New Roman"/>
                <w:i/>
                <w:noProof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>
            <w:pPr>
              <w:tabs>
                <w:tab w:val="left" w:pos="5669"/>
              </w:tabs>
              <w:spacing w:before="0" w:after="0"/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>
        <w:tc>
          <w:tcPr>
            <w:tcW w:w="351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Calibri"/>
                <w:i/>
                <w:noProof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>
      <w:pPr>
        <w:tabs>
          <w:tab w:val="left" w:pos="5669"/>
        </w:tabs>
        <w:spacing w:before="0" w:after="0" w:line="360" w:lineRule="auto"/>
        <w:jc w:val="left"/>
        <w:rPr>
          <w:rFonts w:eastAsia="Times New Roman"/>
          <w:i/>
          <w:noProof/>
          <w:szCs w:val="24"/>
        </w:rPr>
      </w:pPr>
    </w:p>
    <w:p>
      <w:pPr>
        <w:pBdr>
          <w:bottom w:val="single" w:sz="4" w:space="0" w:color="000000"/>
        </w:pBdr>
        <w:spacing w:before="360" w:line="360" w:lineRule="auto"/>
        <w:ind w:left="3400" w:right="3400"/>
        <w:jc w:val="center"/>
        <w:rPr>
          <w:rFonts w:eastAsia="Times New Roman"/>
          <w:b/>
          <w:noProof/>
          <w:szCs w:val="24"/>
        </w:rPr>
      </w:pPr>
    </w:p>
    <w:p>
      <w:pPr>
        <w:spacing w:line="360" w:lineRule="auto"/>
        <w:jc w:val="left"/>
        <w:rPr>
          <w:rFonts w:eastAsia="Times New Roman"/>
          <w:noProof/>
          <w:szCs w:val="24"/>
        </w:rPr>
        <w:sectPr>
          <w:footerReference w:type="default" r:id="rId16"/>
          <w:footerReference w:type="first" r:id="rId17"/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>
      <w:pPr>
        <w:spacing w:line="360" w:lineRule="auto"/>
        <w:jc w:val="center"/>
        <w:rPr>
          <w:rFonts w:eastAsia="Times New Roman"/>
          <w:noProof/>
          <w:szCs w:val="24"/>
        </w:rPr>
      </w:pPr>
      <w:r>
        <w:rPr>
          <w:noProof/>
        </w:rPr>
        <w:t>ANEXO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Notas Explicativas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Artigo 15.º - Certificado de circulação EUR.1: formulários e instruções de preenchimento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Número de série EUR.1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O certificado de circulação EUR.l deve ostentar um número de série para facilitar a identificação. O número de série é normalmente composto por letra(s) e números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Formulários do certificado de circulação EUR.1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Os certificados de circulação EUR.l que variem na sua redação, em função da autoridade pública competente, no que respeita ao modelo que figura no apêndice 3 (modelos de certificado de circulação EUR.l e pedido de certificado de circulação EUR.l) do anexo II (relativo à definição do conceito de «produtos originários» e aos métodos de cooperação administrativa) do Acordo, podem ser aceites como prova de origem, se: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a) as variações não modificarem as informações solicitadas em cada casa; e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b) as autoridades públicas competentes das Partes tiverem fornecido mutuamente os diferentes modelos do certificado, através da Comissão Europeia, e notificado os coordenadores da parte IV do presente Acordo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1: Exportador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Devem ser fornecidos os dados completos do exportador das mercadorias (nome, endereço atual completo e país em que a exportação tem origem)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2: Certificado utilizado nas trocas comerciais preferenciais entre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Para o efeito, especificar: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América Central; União Europeia ou UE</w:t>
      </w:r>
      <w:r>
        <w:rPr>
          <w:rStyle w:val="FootnoteReference"/>
          <w:noProof/>
        </w:rPr>
        <w:footnoteReference w:id="1"/>
      </w:r>
      <w:r>
        <w:rPr>
          <w:noProof/>
          <w:sz w:val="23"/>
        </w:rPr>
        <w:t xml:space="preserve">; Ceuta; Melilha; Andorra ou AD; São Marinho ou SM. 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3: Destinatário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O preenchimento desta casa é facultativo. Se preencher esta casa, terá de fornecer os dados do destinatário:  nome, endereço atual completo e país de destino das mercadorias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4: País, grupo de países ou território dos quais os produtos são considerados originários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Especificar o país, grupo de países ou território de origem das mercadorias: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América Central; União Europeia ou UE</w:t>
      </w:r>
      <w:r>
        <w:rPr>
          <w:rStyle w:val="FootnoteReference"/>
          <w:noProof/>
        </w:rPr>
        <w:footnoteReference w:id="2"/>
      </w:r>
      <w:r>
        <w:rPr>
          <w:noProof/>
          <w:sz w:val="23"/>
        </w:rPr>
        <w:t>; Ceuta; Melilha; Andorra ou AD; São Marinho ou SM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5: País, grupo de países ou território de destino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Especificar o país, o grupo de países ou o território da Parte que importa a que os produtos se destinam a ser entregues: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América Central; União Europeia ou UE</w:t>
      </w:r>
      <w:r>
        <w:rPr>
          <w:rStyle w:val="FootnoteReference"/>
          <w:noProof/>
        </w:rPr>
        <w:footnoteReference w:id="3"/>
      </w:r>
      <w:r>
        <w:rPr>
          <w:noProof/>
          <w:sz w:val="23"/>
        </w:rPr>
        <w:t xml:space="preserve">; Ceuta; Melilha; Andorra ou AD; São Marinho ou SM. 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6: Informações relativas ao transporte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O preenchimento desta casa é facultativo. Se preencher esta casa, terá de fornecer os meio de transporte e os números da carta de porte aéreo ou de conhecimento de embarque, com a indicação dos nomes das respetivas companhias de transportes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7: Observações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 xml:space="preserve"> 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Esta casa deve ser preenchida: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1. No caso de um certificado emitido após a exportação das mercadorias, em conformidade com o disposto no artigo 16.º do anexo II do Acordo, é indicado, numa das línguas do Acordo, nesta casa: "ISSUED RETROSPECTIVELY". Além disso, no caso previsto no artigo 16.º, n.º 1, alínea b), do anexo II, o número de certificado de circulação EUR.1 que, por razões de ordem técnica, não tiver sido aceite na importação, é indicado nesta casa: "EUR.1 N°….."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2. No caso de uma segunda via do certificado emitida em conformidade com o disposto no artigo 17.º do anexo II, deve indicar-se, numa das línguas do Acordo, nesta casa:  "DUPLICATE" e a data de emissão do certificado de circulação EUR.1 original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3. No caso de acumulação de origem com a Bolívia, a Colômbia, o Equador, o Peru e a Venezuela, é necessário indicar o seguinte na casa: «acumulação com (nome do país)», em conformidade com o artigo 3.º do anexo II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4. No caso de um produto ser abrangido por uma regra de origem que está sujeita a contingentes, é necessário indicar o seguinte nesta casa: «Product originating in accordance with Appendix 2A of Annex II (Concerning the Definition of the Concept of “Originating Products” and Methods of Administrative Co-operation)»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5. Noutros casos que possam ser considerados úteis para clarificar as informações do certificado de circulação EUR. 1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 xml:space="preserve">Casa 8: Número de ordem; marcas e números; quantidade e natureza dos volumes; designação das mercadorias 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Fornecer uma designação das mercadorias, em conformidade com a designação constante da fatura (número de ordem; marcas e números; quantidade e natureza dos volumes - paletes, caixas, bolsas, rolos, barris, sacos, etc.) Pode ser fornecida uma designação geral das mercadorias desde que esteja relacionada com a designação específica na fatura e exista uma ligação inequívoca entre o documento de importação e o certificado de circulação EUR.l. Neste caso, o número da fatura deve ser indicado nesta casa. Em qualquer caso, a classificação pautal deve ser indicada, pelo menos, ao nível de uma posição da nomenclatura (código de quatro algarismos) ao abrigo do Sistema Harmonizado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Para as mercadorias não embaladas, indicar o número de objetos ou mencionar «a granel»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A designação das mercadorias deve ser precedida de um número de ordem, sem deixar linhas em branco ou espaços e não deve haver espaços em branco entre os produtos especificados no certificado. Se a casa não for completamente utilizada, deve ser traçada uma linha horizontal por baixo da última linha do descritivo dos produtos e barrado o espaço em branco de tal modo que seja impossível qualquer aditamento posterior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 xml:space="preserve">Casa 9: </w:t>
      </w:r>
      <w:r>
        <w:rPr>
          <w:b/>
          <w:noProof/>
        </w:rPr>
        <w:t>Massa bruta (kg) ou outra medida (litros, m</w:t>
      </w:r>
      <w:r>
        <w:rPr>
          <w:b/>
          <w:noProof/>
          <w:sz w:val="15"/>
        </w:rPr>
        <w:t>3</w:t>
      </w:r>
      <w:r>
        <w:rPr>
          <w:b/>
          <w:noProof/>
        </w:rPr>
        <w:t>, etc.)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Indicar a massa bruta (kg) ou outra medida (litros, m3, etc.) de todas as mercadorias indicadas na casa 8 ou separadamente para cada item (posição SH)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10: Faturas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O preenchimento desta casa é facultativo. Se esta casa for preenchida, indicar a data e o(s) número(s) da(s) fatura(s)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11: Visto da autoridade pública competente ou aduaneira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Esta casa é para uso exclusivo da autoridade pública competente ou aduaneira, consoante adequado a cada país, que emite o certificado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 xml:space="preserve">Casa 12: Declaração do exportador 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Esta casa é para uso exclusivo do exportador ou do seu representante autorizado. Deve registar o local e a data em que o certificado foi emitido e deve ser assinada pelo exportador ou pelo seu representante autorizado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O exportador ou o seu representante autorizado pode assinar fisicamente ou uma Parte pode autorizá-los a assinar digitalmente o certificado EUR.l.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Casa 13: Pedido de verificação e Casa 14:</w:t>
      </w:r>
      <w:r>
        <w:rPr>
          <w:b/>
          <w:i/>
          <w:noProof/>
          <w:sz w:val="22"/>
        </w:rPr>
        <w:t xml:space="preserve"> </w:t>
      </w:r>
      <w:r>
        <w:rPr>
          <w:b/>
          <w:noProof/>
          <w:sz w:val="23"/>
        </w:rPr>
        <w:t>Resultado da verificação: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noProof/>
          <w:sz w:val="23"/>
          <w:szCs w:val="23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Estas casas são para uso exclusivo da autoridade pública competente ou aduaneira em cada país, consoante adequado, para efeitos de verificação.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  <w:sectPr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bCs/>
          <w:noProof/>
          <w:sz w:val="23"/>
          <w:szCs w:val="23"/>
        </w:rPr>
      </w:pPr>
      <w:r>
        <w:rPr>
          <w:b/>
          <w:noProof/>
          <w:sz w:val="23"/>
        </w:rPr>
        <w:t>Anexo ao certificado de circulação EUR.1 - instruções de preenchimento</w:t>
      </w:r>
    </w:p>
    <w:p>
      <w:pPr>
        <w:spacing w:line="360" w:lineRule="auto"/>
        <w:jc w:val="center"/>
        <w:rPr>
          <w:rFonts w:eastAsia="Times New Roman"/>
          <w:noProof/>
          <w:sz w:val="23"/>
          <w:szCs w:val="23"/>
        </w:rPr>
      </w:pPr>
      <w:r>
        <w:rPr>
          <w:b/>
          <w:noProof/>
          <w:sz w:val="23"/>
        </w:rPr>
        <w:t>Menções que se refiram de forma inequívoca à União</w:t>
      </w:r>
    </w:p>
    <w:tbl>
      <w:tblPr>
        <w:tblW w:w="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709"/>
        <w:gridCol w:w="2835"/>
      </w:tblGrid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</w:rPr>
              <w:t>Língua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</w:rPr>
              <w:t>União Europeia (UE)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BG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C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Европейски съюз (ЕС)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CS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vropská unie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A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n Europæiske Union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päische Union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L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Ευρωπαϊκή Ένωση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N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pean Union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S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Unión Europea 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T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L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opa Liit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FI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opan unioni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FR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nion européenne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HR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pska unij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HU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ópai Unió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IT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nione europe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LT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S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bCs/>
                <w:noProof/>
                <w:kern w:val="36"/>
                <w:szCs w:val="24"/>
              </w:rPr>
            </w:pPr>
            <w:r>
              <w:rPr>
                <w:noProof/>
              </w:rPr>
              <w:t>Europos Sąjung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LV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S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Eiropas Savienība 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MT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bCs/>
                <w:noProof/>
                <w:kern w:val="36"/>
                <w:szCs w:val="24"/>
              </w:rPr>
            </w:pPr>
            <w:r>
              <w:rPr>
                <w:noProof/>
              </w:rPr>
              <w:t>Unjoni Ewrope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NL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pese Unie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L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Unia Europejska 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T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nião Europei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O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E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hyperlink r:id="rId18" w:tooltip="blocked::http://rmy.wikipedia.org/wiki/Europikano_Ekipen http://rmy.wikipedia.org/wiki/Europikano_Ekipen Europikano Ekipen">
              <w:r>
                <w:rPr>
                  <w:noProof/>
                </w:rPr>
                <w:t>Uniunea</w:t>
              </w:r>
            </w:hyperlink>
            <w:r>
              <w:rPr>
                <w:noProof/>
              </w:rPr>
              <w:t xml:space="preserve"> Europeană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K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Ú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ópska úni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vropska unija</w:t>
            </w:r>
          </w:p>
        </w:tc>
      </w:tr>
      <w:tr>
        <w:trPr>
          <w:jc w:val="center"/>
        </w:trPr>
        <w:tc>
          <w:tcPr>
            <w:tcW w:w="130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V</w:t>
            </w:r>
          </w:p>
        </w:tc>
        <w:tc>
          <w:tcPr>
            <w:tcW w:w="709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</w:t>
            </w:r>
          </w:p>
        </w:tc>
        <w:tc>
          <w:tcPr>
            <w:tcW w:w="2835" w:type="dxa"/>
            <w:shd w:val="clear" w:color="auto" w:fill="auto"/>
          </w:tcPr>
          <w:p>
            <w:pPr>
              <w:shd w:val="clear" w:color="auto" w:fill="FFFFFF"/>
              <w:spacing w:before="0" w:after="160" w:line="259" w:lineRule="auto"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uropeiska unionen</w:t>
            </w:r>
          </w:p>
        </w:tc>
      </w:tr>
    </w:tbl>
    <w:p>
      <w:pPr>
        <w:rPr>
          <w:noProof/>
        </w:rPr>
      </w:pPr>
    </w:p>
    <w:sectPr>
      <w:footnotePr>
        <w:numRestart w:val="eachSect"/>
      </w:footnotePr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Ver «Anexo ao certificado de circulação EUR.l - instruções de preenchimento»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Ver «Anexo ao certificado de circulação EUR.1 - instruções de preenchimento»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Ver «Anexo ao certificado de circulação EUR.1 - instruções de preenchimento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69E73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0A8F1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D0E16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9D069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F29F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86BB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CA9B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1ACD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07 07:54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d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612ABB57A83F4623BA71B77C6FFCBAC6"/>
    <w:docVar w:name="LW_CROSSREFERENCE" w:val="&lt;UNUSED&gt;"/>
    <w:docVar w:name="LW_DocType" w:val="ANNEX"/>
    <w:docVar w:name="LW_EMISSION" w:val="17.5.2016"/>
    <w:docVar w:name="LW_EMISSION_ISODATE" w:val="2016-05-17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relativa à posição a adotar, em nome da União Europeia, no âmbito do Conselho de Associação UE-América Central relativamente a Notas Explicativas no âmbito do artigo 15.º do anexo II do Acordo que cria uma Associação entre a União Europeia e os seus Estados-Membros, por um lado, e a América Central, por outro"/>
    <w:docVar w:name="LW_PART_NBR" w:val="1"/>
    <w:docVar w:name="LW_PART_NBR_TOTAL" w:val="1"/>
    <w:docVar w:name="LW_REF.INST.NEW" w:val="COM"/>
    <w:docVar w:name="LW_REF.INST.NEW_ADOPTED" w:val="final"/>
    <w:docVar w:name="LW_REF.INST.NEW_TEXT" w:val="(2016) 262"/>
    <w:docVar w:name="LW_REF.INTERNE" w:val="&lt;UNUSED&gt;"/>
    <w:docVar w:name="LW_SUPERTITRE" w:val="&lt;UNUSED&gt;"/>
    <w:docVar w:name="LW_TITRE.OBJ.CP" w:val="Anexo"/>
    <w:docVar w:name="LW_TYPE.DOC.CP" w:val="ANEXO"/>
    <w:docVar w:name="LW_TYPEACTEPRINCIPAL.CP" w:val="Proposta de 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FooterCouncil">
    <w:name w:val="Footer Council"/>
    <w:basedOn w:val="Normal"/>
    <w:pPr>
      <w:spacing w:before="0" w:after="0"/>
      <w:jc w:val="left"/>
    </w:pPr>
    <w:rPr>
      <w:rFonts w:eastAsia="Times New Roman"/>
      <w:sz w:val="2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FooterCouncil">
    <w:name w:val="Footer Council"/>
    <w:basedOn w:val="Normal"/>
    <w:pPr>
      <w:spacing w:before="0" w:after="0"/>
      <w:jc w:val="left"/>
    </w:pPr>
    <w:rPr>
      <w:rFonts w:eastAsia="Times New Roman"/>
      <w:sz w:val="2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my.wikipedia.org/wiki/Europikano_Ekip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BEA-7B82-483B-A1A5-C72984A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8</Pages>
  <Words>1491</Words>
  <Characters>7818</Characters>
  <Application>Microsoft Office Word</Application>
  <DocSecurity>0</DocSecurity>
  <Lines>30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6T12:55:00Z</dcterms:created>
  <dcterms:modified xsi:type="dcterms:W3CDTF">2016-06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7</vt:lpwstr>
  </property>
  <property fmtid="{D5CDD505-2E9C-101B-9397-08002B2CF9AE}" pid="10" name="DQCStatus">
    <vt:lpwstr>Green (DQC version 03)</vt:lpwstr>
  </property>
</Properties>
</file>